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0116F" w14:textId="3C2AC6F7" w:rsidR="008C377A" w:rsidRDefault="008C377A" w:rsidP="00DF669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69AF29" w14:textId="77777777" w:rsidR="008C377A" w:rsidRDefault="008C377A" w:rsidP="00694B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717796" w14:textId="77777777" w:rsidR="008C377A" w:rsidRPr="009B325D" w:rsidRDefault="008C377A" w:rsidP="00694B9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t xml:space="preserve">Załącznik nr 1 do Zapytania Ofertowego </w:t>
      </w:r>
      <w:r w:rsidRPr="009B325D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9B325D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9B325D">
        <w:rPr>
          <w:rFonts w:ascii="Arial" w:hAnsi="Arial" w:cs="Arial"/>
          <w:b/>
          <w:bCs/>
          <w:sz w:val="24"/>
          <w:szCs w:val="24"/>
        </w:rPr>
        <w:t>/</w:t>
      </w:r>
      <w:r w:rsidR="00B61097">
        <w:rPr>
          <w:rFonts w:ascii="Arial" w:hAnsi="Arial" w:cs="Arial"/>
          <w:b/>
          <w:bCs/>
          <w:sz w:val="24"/>
          <w:szCs w:val="24"/>
        </w:rPr>
        <w:t>SBB</w:t>
      </w:r>
      <w:r w:rsidRPr="009B325D">
        <w:rPr>
          <w:rFonts w:ascii="Arial" w:hAnsi="Arial" w:cs="Arial"/>
          <w:b/>
          <w:bCs/>
          <w:sz w:val="24"/>
          <w:szCs w:val="24"/>
        </w:rPr>
        <w:t>/FIRR</w:t>
      </w:r>
    </w:p>
    <w:p w14:paraId="35DD69A5" w14:textId="77777777" w:rsidR="008C377A" w:rsidRPr="009B325D" w:rsidRDefault="008C377A" w:rsidP="00694B9B">
      <w:pPr>
        <w:spacing w:before="240" w:after="0" w:line="360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9B325D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>FORMULARZ OFERTY</w:t>
      </w:r>
    </w:p>
    <w:p w14:paraId="1FE95168" w14:textId="77777777" w:rsidR="008C377A" w:rsidRPr="009B325D" w:rsidRDefault="008C377A" w:rsidP="00694B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E4B9B4" w14:textId="51D30997" w:rsidR="008C377A" w:rsidRPr="0020152E" w:rsidRDefault="008C377A" w:rsidP="0020152E">
      <w:pPr>
        <w:pStyle w:val="Akapitzlist"/>
        <w:numPr>
          <w:ilvl w:val="0"/>
          <w:numId w:val="21"/>
        </w:numPr>
        <w:spacing w:line="360" w:lineRule="auto"/>
        <w:ind w:left="426" w:hanging="66"/>
        <w:rPr>
          <w:rFonts w:ascii="Arial" w:hAnsi="Arial" w:cs="Arial"/>
        </w:rPr>
      </w:pPr>
      <w:r w:rsidRPr="0020152E">
        <w:rPr>
          <w:rFonts w:ascii="Arial" w:hAnsi="Arial" w:cs="Arial"/>
        </w:rPr>
        <w:t>Dane Wykonawcy:</w:t>
      </w:r>
    </w:p>
    <w:p w14:paraId="65B50DB3" w14:textId="77777777" w:rsidR="008C377A" w:rsidRPr="009B325D" w:rsidRDefault="008C377A" w:rsidP="00694B9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DDB67AA" w14:textId="32AD9FB7" w:rsidR="008C377A" w:rsidRPr="00A72330" w:rsidRDefault="008C377A" w:rsidP="00A72330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contextualSpacing/>
        <w:rPr>
          <w:rFonts w:ascii="Arial" w:eastAsiaTheme="minorEastAsia" w:hAnsi="Arial" w:cs="Arial"/>
          <w:lang w:eastAsia="pl-PL"/>
        </w:rPr>
      </w:pPr>
      <w:r w:rsidRPr="00A72330">
        <w:rPr>
          <w:rFonts w:ascii="Arial" w:eastAsiaTheme="minorEastAsia" w:hAnsi="Arial" w:cs="Arial"/>
          <w:lang w:eastAsia="pl-PL"/>
        </w:rPr>
        <w:t>Nazwa Wykonawcy</w:t>
      </w:r>
    </w:p>
    <w:p w14:paraId="1524C438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E885BB4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032ED8C" w14:textId="119CBC1A" w:rsidR="008C377A" w:rsidRPr="00A72330" w:rsidRDefault="008C377A" w:rsidP="00A72330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contextualSpacing/>
        <w:rPr>
          <w:rFonts w:ascii="Arial" w:eastAsiaTheme="minorEastAsia" w:hAnsi="Arial" w:cs="Arial"/>
          <w:lang w:eastAsia="pl-PL"/>
        </w:rPr>
      </w:pPr>
      <w:r w:rsidRPr="00A72330">
        <w:rPr>
          <w:rFonts w:ascii="Arial" w:eastAsiaTheme="minorEastAsia" w:hAnsi="Arial" w:cs="Arial"/>
          <w:lang w:eastAsia="pl-PL"/>
        </w:rPr>
        <w:t>Adres Wykonawcy</w:t>
      </w:r>
    </w:p>
    <w:p w14:paraId="0CCFCF95" w14:textId="77777777" w:rsidR="008C377A" w:rsidRPr="009B325D" w:rsidRDefault="008C377A" w:rsidP="00694B9B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B5B31B1" w14:textId="77777777" w:rsidR="008C377A" w:rsidRPr="009B325D" w:rsidRDefault="008C377A" w:rsidP="00694B9B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48E0D60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9B325D">
        <w:rPr>
          <w:rFonts w:ascii="Arial" w:hAnsi="Arial" w:cs="Arial"/>
          <w:sz w:val="24"/>
          <w:szCs w:val="24"/>
          <w:lang w:val="de-DE"/>
        </w:rPr>
        <w:t>faks</w:t>
      </w:r>
      <w:proofErr w:type="spellEnd"/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28A3C696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2E063080" w14:textId="77777777" w:rsidR="008C377A" w:rsidRPr="009B325D" w:rsidRDefault="008C377A" w:rsidP="00694B9B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E7F6755" w14:textId="77777777" w:rsidR="008C377A" w:rsidRPr="009B325D" w:rsidRDefault="008C377A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8ABF0A3" w14:textId="77777777" w:rsidR="008C377A" w:rsidRPr="009B325D" w:rsidRDefault="008C377A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73B5F01" w14:textId="77777777" w:rsidR="008C377A" w:rsidRPr="009B325D" w:rsidRDefault="008C377A" w:rsidP="00694B9B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>Odpowiadając na Zapytanie Ofertowe zgodnie z wymaganiami określonymi w jego treści, oferuję/-</w:t>
      </w:r>
      <w:proofErr w:type="spellStart"/>
      <w:r w:rsidRPr="009B325D">
        <w:rPr>
          <w:rFonts w:ascii="Arial" w:hAnsi="Arial" w:cs="Arial"/>
          <w:sz w:val="24"/>
          <w:szCs w:val="24"/>
        </w:rPr>
        <w:t>emy</w:t>
      </w:r>
      <w:proofErr w:type="spellEnd"/>
      <w:r w:rsidRPr="009B325D">
        <w:rPr>
          <w:rFonts w:ascii="Arial" w:hAnsi="Arial" w:cs="Arial"/>
          <w:sz w:val="24"/>
          <w:szCs w:val="24"/>
        </w:rPr>
        <w:t xml:space="preserve">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najęcia sali szkoleniowej z niezbędnym wyposażeniem technicznym, organizacji cateringu (obejmującego przerwy kawowe, obiady i kolację) oraz zapewnienie noclegów ze śniadaniem dla uczestników/-</w:t>
      </w:r>
      <w:proofErr w:type="spellStart"/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 trenerów/-</w:t>
      </w:r>
      <w:proofErr w:type="spellStart"/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ń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527D47">
        <w:rPr>
          <w:rFonts w:ascii="Arial" w:eastAsia="Times New Roman" w:hAnsi="Arial" w:cs="Arial"/>
          <w:sz w:val="24"/>
          <w:szCs w:val="24"/>
          <w:lang w:eastAsia="pl-PL"/>
        </w:rPr>
        <w:t>Samorząd bez barier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zamówienia: 1/2020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BB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FIRR).</w:t>
      </w:r>
    </w:p>
    <w:p w14:paraId="7BB86F45" w14:textId="7446912C" w:rsidR="008C377A" w:rsidRPr="00B9539D" w:rsidRDefault="008C377A" w:rsidP="0020152E">
      <w:pPr>
        <w:keepNext/>
        <w:numPr>
          <w:ilvl w:val="0"/>
          <w:numId w:val="2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>Cena brutto za realizację przedmiotu zamówienia</w:t>
      </w:r>
      <w:r w:rsidR="00560184">
        <w:rPr>
          <w:rFonts w:ascii="Arial" w:hAnsi="Arial" w:cs="Arial"/>
          <w:sz w:val="24"/>
          <w:szCs w:val="24"/>
        </w:rPr>
        <w:t xml:space="preserve"> (jednego szkolenia)</w:t>
      </w:r>
      <w:r w:rsidR="00A33589">
        <w:rPr>
          <w:rStyle w:val="Odwoanieprzypisudolnego"/>
          <w:rFonts w:ascii="Arial" w:hAnsi="Arial"/>
          <w:sz w:val="24"/>
          <w:szCs w:val="24"/>
        </w:rPr>
        <w:footnoteReference w:id="1"/>
      </w:r>
      <w:r w:rsidRPr="009B325D">
        <w:rPr>
          <w:rFonts w:ascii="Arial" w:hAnsi="Arial" w:cs="Arial"/>
          <w:sz w:val="24"/>
          <w:szCs w:val="24"/>
        </w:rPr>
        <w:t xml:space="preserve">: 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418"/>
        <w:gridCol w:w="1417"/>
        <w:gridCol w:w="1417"/>
      </w:tblGrid>
      <w:tr w:rsidR="00EB2B3D" w:rsidRPr="009B325D" w14:paraId="6532BF70" w14:textId="77777777" w:rsidTr="00EB2B3D">
        <w:trPr>
          <w:trHeight w:val="331"/>
          <w:jc w:val="center"/>
        </w:trPr>
        <w:tc>
          <w:tcPr>
            <w:tcW w:w="704" w:type="dxa"/>
            <w:shd w:val="clear" w:color="auto" w:fill="FFFFFF" w:themeFill="background1"/>
          </w:tcPr>
          <w:p w14:paraId="6D9195F6" w14:textId="77777777" w:rsidR="00EB2B3D" w:rsidRPr="00784A5F" w:rsidRDefault="00EB2B3D" w:rsidP="00694B9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4A5F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536" w:type="dxa"/>
            <w:shd w:val="clear" w:color="auto" w:fill="FFFFFF" w:themeFill="background1"/>
          </w:tcPr>
          <w:p w14:paraId="0532EDCA" w14:textId="77777777" w:rsidR="00EB2B3D" w:rsidRPr="00784A5F" w:rsidRDefault="00EB2B3D" w:rsidP="00694B9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4A5F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FFFFFF" w:themeFill="background1"/>
          </w:tcPr>
          <w:p w14:paraId="0DD915C2" w14:textId="77777777" w:rsidR="00EB2B3D" w:rsidRPr="00784A5F" w:rsidRDefault="00EB2B3D" w:rsidP="00694B9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4A5F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417" w:type="dxa"/>
            <w:shd w:val="clear" w:color="auto" w:fill="FFFFFF" w:themeFill="background1"/>
          </w:tcPr>
          <w:p w14:paraId="5C246FDE" w14:textId="77777777" w:rsidR="00EB2B3D" w:rsidRPr="00784A5F" w:rsidRDefault="00EB2B3D" w:rsidP="00694B9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4A5F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417" w:type="dxa"/>
            <w:shd w:val="clear" w:color="auto" w:fill="FFFFFF" w:themeFill="background1"/>
          </w:tcPr>
          <w:p w14:paraId="7CE480EB" w14:textId="77777777" w:rsidR="00EB2B3D" w:rsidRPr="00784A5F" w:rsidRDefault="00EB2B3D" w:rsidP="00694B9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EB2B3D" w:rsidRPr="009B325D" w14:paraId="6BAD8663" w14:textId="77777777" w:rsidTr="00EB2B3D">
        <w:trPr>
          <w:trHeight w:val="331"/>
          <w:jc w:val="center"/>
        </w:trPr>
        <w:tc>
          <w:tcPr>
            <w:tcW w:w="704" w:type="dxa"/>
            <w:shd w:val="clear" w:color="auto" w:fill="FFFFFF" w:themeFill="background1"/>
          </w:tcPr>
          <w:p w14:paraId="66E7267E" w14:textId="77777777" w:rsidR="00EB2B3D" w:rsidRPr="00784A5F" w:rsidRDefault="00EB2B3D" w:rsidP="00694B9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4A5F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FFFFFF" w:themeFill="background1"/>
          </w:tcPr>
          <w:p w14:paraId="4CBCA4D0" w14:textId="77777777" w:rsidR="00EB2B3D" w:rsidRPr="00784A5F" w:rsidRDefault="00EB2B3D" w:rsidP="00694B9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4A5F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FFFFFF" w:themeFill="background1"/>
          </w:tcPr>
          <w:p w14:paraId="7C0B8EC2" w14:textId="77777777" w:rsidR="00EB2B3D" w:rsidRPr="00784A5F" w:rsidRDefault="00EB2B3D" w:rsidP="00694B9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4A5F">
              <w:rPr>
                <w:rFonts w:ascii="Arial" w:eastAsia="Times New Roman" w:hAnsi="Arial" w:cs="Arial"/>
                <w:b/>
              </w:rPr>
              <w:t xml:space="preserve">Koszt jednostkowy </w:t>
            </w:r>
            <w:r>
              <w:rPr>
                <w:rFonts w:ascii="Arial" w:eastAsia="Times New Roman" w:hAnsi="Arial" w:cs="Arial"/>
                <w:b/>
              </w:rPr>
              <w:t>dla jednej osoby lub 1 godziny szkoleniowej</w:t>
            </w:r>
          </w:p>
          <w:p w14:paraId="6270A874" w14:textId="77777777" w:rsidR="00EB2B3D" w:rsidRPr="00784A5F" w:rsidRDefault="00EB2B3D" w:rsidP="00694B9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4A5F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417" w:type="dxa"/>
            <w:shd w:val="clear" w:color="auto" w:fill="FFFFFF" w:themeFill="background1"/>
          </w:tcPr>
          <w:p w14:paraId="16FB4D46" w14:textId="77777777" w:rsidR="00EB2B3D" w:rsidRPr="00784A5F" w:rsidRDefault="00EB2B3D" w:rsidP="00694B9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84A5F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417" w:type="dxa"/>
            <w:shd w:val="clear" w:color="auto" w:fill="FFFFFF" w:themeFill="background1"/>
          </w:tcPr>
          <w:p w14:paraId="41D035D2" w14:textId="77777777" w:rsidR="00EB2B3D" w:rsidRPr="00784A5F" w:rsidRDefault="00EB2B3D" w:rsidP="00694B9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Koszt łączny dla minimalnej liczby osób (PLN, brutto)</w:t>
            </w:r>
          </w:p>
        </w:tc>
      </w:tr>
      <w:tr w:rsidR="00EB2B3D" w:rsidRPr="009B325D" w14:paraId="3AFAEC6A" w14:textId="77777777" w:rsidTr="00EB2B3D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7B0980A4" w14:textId="77777777" w:rsidR="00EB2B3D" w:rsidRPr="009B325D" w:rsidRDefault="00EB2B3D" w:rsidP="00694B9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14:paraId="36991D5F" w14:textId="0552E9F8" w:rsidR="00EB2B3D" w:rsidRPr="009B325D" w:rsidRDefault="00EB2B3D" w:rsidP="00694B9B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527D47">
              <w:rPr>
                <w:rFonts w:ascii="Arial" w:hAnsi="Arial" w:cs="Arial"/>
                <w:sz w:val="24"/>
                <w:szCs w:val="24"/>
              </w:rPr>
              <w:t>1</w:t>
            </w:r>
            <w:r w:rsidRPr="009B325D">
              <w:rPr>
                <w:rFonts w:ascii="Arial" w:hAnsi="Arial" w:cs="Arial"/>
                <w:sz w:val="24"/>
                <w:szCs w:val="24"/>
              </w:rPr>
              <w:t> szkole</w:t>
            </w:r>
            <w:r>
              <w:rPr>
                <w:rFonts w:ascii="Arial" w:hAnsi="Arial" w:cs="Arial"/>
                <w:sz w:val="24"/>
                <w:szCs w:val="24"/>
              </w:rPr>
              <w:t>ni</w:t>
            </w:r>
            <w:r w:rsidR="007E430D">
              <w:rPr>
                <w:rFonts w:ascii="Arial" w:hAnsi="Arial" w:cs="Arial"/>
                <w:sz w:val="24"/>
                <w:szCs w:val="24"/>
              </w:rPr>
              <w:t>a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dni (</w:t>
            </w:r>
            <w:r w:rsidR="003148B3">
              <w:rPr>
                <w:rFonts w:ascii="Arial" w:hAnsi="Arial" w:cs="Arial"/>
                <w:sz w:val="24"/>
                <w:szCs w:val="24"/>
              </w:rPr>
              <w:t xml:space="preserve">4 dni x 8 godzin = </w:t>
            </w:r>
            <w:r w:rsidR="00D803CE">
              <w:rPr>
                <w:rFonts w:ascii="Arial" w:hAnsi="Arial" w:cs="Arial"/>
                <w:sz w:val="24"/>
                <w:szCs w:val="24"/>
              </w:rPr>
              <w:t xml:space="preserve">32 </w:t>
            </w:r>
            <w:r w:rsidRPr="009B325D">
              <w:rPr>
                <w:rFonts w:ascii="Arial" w:hAnsi="Arial" w:cs="Arial"/>
                <w:sz w:val="24"/>
                <w:szCs w:val="24"/>
              </w:rPr>
              <w:t>godz.)</w:t>
            </w:r>
          </w:p>
        </w:tc>
        <w:tc>
          <w:tcPr>
            <w:tcW w:w="1418" w:type="dxa"/>
            <w:shd w:val="clear" w:color="auto" w:fill="FFFFFF"/>
          </w:tcPr>
          <w:p w14:paraId="2B08A0DA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50F8EC9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40E5625A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2B3D" w:rsidRPr="009B325D" w14:paraId="037B98BF" w14:textId="77777777" w:rsidTr="00EB2B3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474C708E" w14:textId="77777777" w:rsidR="00EB2B3D" w:rsidRPr="009B325D" w:rsidRDefault="00EB2B3D" w:rsidP="00694B9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14:paraId="52CB271D" w14:textId="77777777" w:rsidR="0065418E" w:rsidRDefault="00EB2B3D" w:rsidP="0065418E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Koszt cateringu (</w:t>
            </w:r>
            <w:r w:rsidR="007E430D">
              <w:rPr>
                <w:rFonts w:ascii="Arial" w:hAnsi="Arial" w:cs="Arial"/>
                <w:sz w:val="24"/>
                <w:szCs w:val="24"/>
              </w:rPr>
              <w:t>8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przerw kawow</w:t>
            </w:r>
            <w:r w:rsidR="007E430D">
              <w:rPr>
                <w:rFonts w:ascii="Arial" w:hAnsi="Arial" w:cs="Arial"/>
                <w:sz w:val="24"/>
                <w:szCs w:val="24"/>
              </w:rPr>
              <w:t>ych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obiady,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kolac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B325D">
              <w:rPr>
                <w:rFonts w:ascii="Arial" w:hAnsi="Arial" w:cs="Arial"/>
                <w:sz w:val="24"/>
                <w:szCs w:val="24"/>
              </w:rPr>
              <w:t>)</w:t>
            </w:r>
            <w:r w:rsidR="00971969">
              <w:rPr>
                <w:rStyle w:val="Odwoanieprzypisudolnego"/>
                <w:rFonts w:ascii="Arial" w:hAnsi="Arial"/>
                <w:sz w:val="24"/>
                <w:szCs w:val="24"/>
              </w:rPr>
              <w:footnoteReference w:id="2"/>
            </w:r>
            <w:r w:rsidR="00971969">
              <w:rPr>
                <w:rFonts w:ascii="Arial" w:hAnsi="Arial" w:cs="Arial"/>
                <w:sz w:val="24"/>
                <w:szCs w:val="24"/>
              </w:rPr>
              <w:t>:</w:t>
            </w:r>
            <w:r w:rsidRPr="009B325D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527D47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65418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86CD74" w14:textId="24954F48" w:rsidR="00EB2B3D" w:rsidRPr="0065418E" w:rsidRDefault="0065418E" w:rsidP="0065418E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18E">
              <w:rPr>
                <w:rFonts w:ascii="Arial" w:hAnsi="Arial" w:cs="Arial"/>
                <w:b/>
                <w:sz w:val="24"/>
                <w:szCs w:val="24"/>
              </w:rPr>
              <w:t>liczba minimalna: 1</w:t>
            </w:r>
            <w:r w:rsidR="00527D47" w:rsidRPr="0065418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5418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7E430D" w:rsidRPr="009B325D">
              <w:rPr>
                <w:rFonts w:ascii="Arial" w:hAnsi="Arial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0084BB21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7F0B883F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7876DFFB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2B3D" w:rsidRPr="009B325D" w14:paraId="6CEEBC3B" w14:textId="77777777" w:rsidTr="00EB2B3D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379F94E7" w14:textId="77777777" w:rsidR="00EB2B3D" w:rsidRPr="009B325D" w:rsidRDefault="00EB2B3D" w:rsidP="00694B9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/>
          </w:tcPr>
          <w:p w14:paraId="5A388DCA" w14:textId="77777777" w:rsidR="0065418E" w:rsidRDefault="00EB2B3D" w:rsidP="00694B9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9B325D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D2547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noce x </w:t>
            </w:r>
            <w:r w:rsidR="00527D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3358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B7DB3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</w:p>
          <w:p w14:paraId="002040A2" w14:textId="13D0A5E7" w:rsidR="00EB2B3D" w:rsidRPr="009B325D" w:rsidRDefault="0065418E" w:rsidP="0065418E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18E">
              <w:rPr>
                <w:rFonts w:ascii="Arial" w:hAnsi="Arial" w:cs="Arial"/>
                <w:b/>
                <w:sz w:val="24"/>
                <w:szCs w:val="24"/>
              </w:rPr>
              <w:t>liczba minimalna:</w:t>
            </w:r>
            <w:r w:rsidR="00EB2B3D" w:rsidRPr="00654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418E">
              <w:rPr>
                <w:rFonts w:ascii="Arial" w:hAnsi="Arial" w:cs="Arial"/>
                <w:b/>
                <w:sz w:val="24"/>
                <w:szCs w:val="24"/>
              </w:rPr>
              <w:t>3 noce x 7 osób</w:t>
            </w:r>
          </w:p>
        </w:tc>
        <w:tc>
          <w:tcPr>
            <w:tcW w:w="1418" w:type="dxa"/>
            <w:shd w:val="clear" w:color="auto" w:fill="FFFFFF"/>
          </w:tcPr>
          <w:p w14:paraId="705C2ABD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AE09517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4C461F5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B2B3D" w:rsidRPr="009B325D" w14:paraId="72311568" w14:textId="77777777" w:rsidTr="00EB2B3D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1DB82789" w14:textId="77777777" w:rsidR="00EB2B3D" w:rsidRPr="009B325D" w:rsidRDefault="00EB2B3D" w:rsidP="00694B9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/>
          </w:tcPr>
          <w:p w14:paraId="72624944" w14:textId="77777777" w:rsidR="0065418E" w:rsidRDefault="00EB2B3D" w:rsidP="0065418E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Koszt noclegów</w:t>
            </w:r>
            <w:r w:rsidR="00527D47">
              <w:rPr>
                <w:rFonts w:ascii="Arial" w:hAnsi="Arial" w:cs="Arial"/>
                <w:sz w:val="24"/>
                <w:szCs w:val="24"/>
              </w:rPr>
              <w:t xml:space="preserve"> ze śniadaniem dla trenera/ki </w:t>
            </w:r>
          </w:p>
          <w:p w14:paraId="3CD16F3D" w14:textId="5D612200" w:rsidR="00EB2B3D" w:rsidRPr="009B325D" w:rsidRDefault="00EB2B3D" w:rsidP="0065418E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5418E">
              <w:rPr>
                <w:rFonts w:ascii="Arial" w:hAnsi="Arial" w:cs="Arial"/>
                <w:b/>
                <w:sz w:val="24"/>
                <w:szCs w:val="24"/>
              </w:rPr>
              <w:t> noce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="0065418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335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65418E">
              <w:rPr>
                <w:rFonts w:ascii="Arial" w:hAnsi="Arial" w:cs="Arial"/>
                <w:b/>
                <w:sz w:val="24"/>
                <w:szCs w:val="24"/>
              </w:rPr>
              <w:t>ob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49A5410A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3BCFA37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3D80B29" w14:textId="77777777" w:rsidR="00EB2B3D" w:rsidRPr="009B325D" w:rsidRDefault="00EB2B3D" w:rsidP="00694B9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B2B3D" w:rsidRPr="008927D2" w14:paraId="3E4F6F27" w14:textId="77777777" w:rsidTr="00EB2B3D">
        <w:trPr>
          <w:trHeight w:val="557"/>
          <w:jc w:val="center"/>
        </w:trPr>
        <w:tc>
          <w:tcPr>
            <w:tcW w:w="704" w:type="dxa"/>
            <w:shd w:val="clear" w:color="auto" w:fill="FFFFFF" w:themeFill="background1"/>
          </w:tcPr>
          <w:p w14:paraId="600F3E1A" w14:textId="77777777" w:rsidR="00EB2B3D" w:rsidRPr="0020152E" w:rsidRDefault="00EB2B3D" w:rsidP="00694B9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0152E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</w:tcPr>
          <w:p w14:paraId="43CE4715" w14:textId="77777777" w:rsidR="00EB2B3D" w:rsidRPr="008927D2" w:rsidRDefault="00521F56" w:rsidP="00694B9B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1F56">
              <w:rPr>
                <w:rFonts w:ascii="Arial" w:hAnsi="Arial" w:cs="Arial"/>
                <w:b/>
                <w:sz w:val="24"/>
                <w:szCs w:val="24"/>
              </w:rPr>
              <w:tab/>
              <w:t>Suma kosztów</w:t>
            </w:r>
            <w:r w:rsidRPr="00521F5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F5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21F5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FFFFFF" w:themeFill="background1"/>
          </w:tcPr>
          <w:p w14:paraId="5B89D016" w14:textId="77777777" w:rsidR="00EB2B3D" w:rsidRPr="008927D2" w:rsidRDefault="00EB2B3D" w:rsidP="00694B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00C591" w14:textId="77777777" w:rsidR="00EB2B3D" w:rsidRPr="008927D2" w:rsidRDefault="00EB2B3D" w:rsidP="00694B9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5A822E5" w14:textId="77777777" w:rsidR="00EB2B3D" w:rsidRPr="008927D2" w:rsidRDefault="00EB2B3D" w:rsidP="00694B9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E0FEC76" w14:textId="77777777" w:rsidR="0020152E" w:rsidRDefault="0020152E" w:rsidP="0020152E">
      <w:pPr>
        <w:tabs>
          <w:tab w:val="left" w:pos="567"/>
        </w:tabs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3189D31F" w14:textId="77777777" w:rsidR="0020152E" w:rsidRDefault="0020152E" w:rsidP="0020152E">
      <w:pPr>
        <w:tabs>
          <w:tab w:val="left" w:pos="567"/>
        </w:tabs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0867FB58" w14:textId="7F65B0ED" w:rsidR="008C377A" w:rsidRPr="0020152E" w:rsidRDefault="0020152E" w:rsidP="0020152E">
      <w:pPr>
        <w:pStyle w:val="Akapitzlist"/>
        <w:numPr>
          <w:ilvl w:val="0"/>
          <w:numId w:val="21"/>
        </w:numPr>
        <w:tabs>
          <w:tab w:val="left" w:pos="567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377A" w:rsidRPr="0020152E">
        <w:rPr>
          <w:rFonts w:ascii="Arial" w:hAnsi="Arial" w:cs="Arial"/>
        </w:rPr>
        <w:t>Jednocześnie oświadczam/-y, iż:</w:t>
      </w:r>
    </w:p>
    <w:p w14:paraId="18222016" w14:textId="77777777" w:rsidR="008C377A" w:rsidRPr="008927D2" w:rsidRDefault="008C377A" w:rsidP="00694B9B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EB2A7B0" w14:textId="77777777" w:rsidR="003B30DD" w:rsidRDefault="008C377A" w:rsidP="003B30DD">
      <w:pPr>
        <w:pStyle w:val="Akapitzlist"/>
        <w:numPr>
          <w:ilvl w:val="1"/>
          <w:numId w:val="22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3B30DD">
        <w:rPr>
          <w:rFonts w:ascii="Arial" w:hAnsi="Arial" w:cs="Arial"/>
        </w:rPr>
        <w:t>Posiadam/-y uprawnienia do wykonywania określonej działalności lub czynności, jeżeli prawo nakłada obow</w:t>
      </w:r>
      <w:r w:rsidR="003B30DD">
        <w:rPr>
          <w:rFonts w:ascii="Arial" w:hAnsi="Arial" w:cs="Arial"/>
        </w:rPr>
        <w:t>iązek posiadania tych uprawnień.</w:t>
      </w:r>
    </w:p>
    <w:p w14:paraId="04044031" w14:textId="77777777" w:rsidR="003B30DD" w:rsidRDefault="008C377A" w:rsidP="003B30DD">
      <w:pPr>
        <w:pStyle w:val="Akapitzlist"/>
        <w:numPr>
          <w:ilvl w:val="1"/>
          <w:numId w:val="22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3B30DD">
        <w:rPr>
          <w:rFonts w:ascii="Arial" w:hAnsi="Arial" w:cs="Arial"/>
        </w:rPr>
        <w:t>Posiadam/-y niezbędną wiedzę i doświadczenie oraz dysponuję/</w:t>
      </w:r>
      <w:r w:rsidRPr="003B30DD">
        <w:rPr>
          <w:rFonts w:ascii="Arial" w:hAnsi="Arial" w:cs="Arial"/>
        </w:rPr>
        <w:noBreakHyphen/>
      </w:r>
      <w:proofErr w:type="spellStart"/>
      <w:r w:rsidRPr="003B30DD">
        <w:rPr>
          <w:rFonts w:ascii="Arial" w:hAnsi="Arial" w:cs="Arial"/>
        </w:rPr>
        <w:t>emy</w:t>
      </w:r>
      <w:proofErr w:type="spellEnd"/>
      <w:r w:rsidRPr="003B30DD">
        <w:rPr>
          <w:rFonts w:ascii="Arial" w:hAnsi="Arial" w:cs="Arial"/>
        </w:rPr>
        <w:t xml:space="preserve"> potencjałem technicznym (w tym zgodnie z ust. 3.6) i osobami zdolnymi do wykonania zamówień.</w:t>
      </w:r>
    </w:p>
    <w:p w14:paraId="4EE3CC74" w14:textId="77777777" w:rsidR="003B30DD" w:rsidRPr="003B30DD" w:rsidRDefault="008C377A" w:rsidP="003B30DD">
      <w:pPr>
        <w:pStyle w:val="Akapitzlist"/>
        <w:numPr>
          <w:ilvl w:val="1"/>
          <w:numId w:val="22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3B30DD">
        <w:rPr>
          <w:rFonts w:ascii="Arial" w:hAnsi="Arial" w:cs="Arial"/>
        </w:rPr>
        <w:t>Znajduję/-</w:t>
      </w:r>
      <w:proofErr w:type="spellStart"/>
      <w:r w:rsidRPr="003B30DD">
        <w:rPr>
          <w:rFonts w:ascii="Arial" w:hAnsi="Arial" w:cs="Arial"/>
        </w:rPr>
        <w:t>emy</w:t>
      </w:r>
      <w:proofErr w:type="spellEnd"/>
      <w:r w:rsidRPr="003B30DD">
        <w:rPr>
          <w:rFonts w:ascii="Arial" w:hAnsi="Arial" w:cs="Arial"/>
        </w:rPr>
        <w:t xml:space="preserve"> się w sytuacji ekonomicznej i finansowej zapewniającej wykonanie zamówienia</w:t>
      </w:r>
      <w:r w:rsidRPr="003B30DD">
        <w:rPr>
          <w:rFonts w:ascii="Arial" w:eastAsia="Times New Roman" w:hAnsi="Arial" w:cs="Arial"/>
        </w:rPr>
        <w:t>.</w:t>
      </w:r>
    </w:p>
    <w:p w14:paraId="772D38CB" w14:textId="2A886DAA" w:rsidR="008C377A" w:rsidRPr="003B30DD" w:rsidRDefault="008C377A" w:rsidP="003B30DD">
      <w:pPr>
        <w:pStyle w:val="Akapitzlist"/>
        <w:numPr>
          <w:ilvl w:val="1"/>
          <w:numId w:val="22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A72330">
        <w:rPr>
          <w:rFonts w:ascii="Arial" w:hAnsi="Arial" w:cs="Arial"/>
        </w:rPr>
        <w:t>Nie jestem/-</w:t>
      </w:r>
      <w:proofErr w:type="spellStart"/>
      <w:r w:rsidRPr="00A72330">
        <w:rPr>
          <w:rFonts w:ascii="Arial" w:hAnsi="Arial" w:cs="Arial"/>
        </w:rPr>
        <w:t>śmy</w:t>
      </w:r>
      <w:proofErr w:type="spellEnd"/>
      <w:r w:rsidRPr="003B30DD">
        <w:rPr>
          <w:rFonts w:ascii="Arial" w:hAnsi="Arial" w:cs="Arial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3B30DD">
        <w:rPr>
          <w:rFonts w:ascii="Arial" w:hAnsi="Arial" w:cs="Arial"/>
        </w:rPr>
        <w:br/>
        <w:t>a Wykonawcą, polegające w szczególności na:</w:t>
      </w:r>
      <w:r w:rsidR="004E3BD2" w:rsidRPr="003B30DD">
        <w:rPr>
          <w:rFonts w:ascii="Arial" w:hAnsi="Arial" w:cs="Arial"/>
        </w:rPr>
        <w:t xml:space="preserve"> </w:t>
      </w:r>
    </w:p>
    <w:p w14:paraId="1CE8BB69" w14:textId="77777777" w:rsidR="008C377A" w:rsidRPr="008927D2" w:rsidRDefault="008C377A" w:rsidP="003B30D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uczestniczeniu w spółce jako wspólnik spółki cywilnej lub spółki osobowej;</w:t>
      </w:r>
    </w:p>
    <w:p w14:paraId="276A61C5" w14:textId="77777777" w:rsidR="008C377A" w:rsidRPr="008927D2" w:rsidRDefault="008C377A" w:rsidP="003B30D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posiadaniu co najmniej 10% udziałów lub akcji;</w:t>
      </w:r>
    </w:p>
    <w:p w14:paraId="37358601" w14:textId="77777777" w:rsidR="008C377A" w:rsidRPr="008927D2" w:rsidRDefault="008C377A" w:rsidP="003B30D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1B629A20" w14:textId="77777777" w:rsidR="008C377A" w:rsidRPr="008927D2" w:rsidRDefault="008C377A" w:rsidP="003B30D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1418" w:hanging="709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 (rodzice, dzieci, wnuki, teściowie, zięć, synowa), w stosunku pokrewieństwa lub powinowactwa </w:t>
      </w:r>
      <w:r w:rsidRPr="008927D2">
        <w:rPr>
          <w:rFonts w:ascii="Arial" w:eastAsiaTheme="minorEastAsia" w:hAnsi="Arial" w:cs="Arial"/>
          <w:sz w:val="24"/>
          <w:szCs w:val="24"/>
          <w:lang w:eastAsia="pl-PL"/>
        </w:rPr>
        <w:br/>
        <w:t>w linii bocznej do drugiego stopnia (rodzeństwo, krewni małżonka/i) lub pozostawania w stosunku przysposobienia, opieki lub kurateli.</w:t>
      </w:r>
    </w:p>
    <w:p w14:paraId="30BF7539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5.</w:t>
      </w:r>
      <w:r w:rsidRPr="008927D2">
        <w:rPr>
          <w:rFonts w:ascii="Arial" w:hAnsi="Arial"/>
          <w:sz w:val="24"/>
        </w:rPr>
        <w:tab/>
        <w:t>Nie podlegam/-y wykluczeniu z postępowania na podstawie przepisów prawa.</w:t>
      </w:r>
    </w:p>
    <w:p w14:paraId="3C00DD01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6.</w:t>
      </w:r>
      <w:r w:rsidRPr="008927D2">
        <w:rPr>
          <w:rFonts w:ascii="Arial" w:hAnsi="Arial"/>
          <w:sz w:val="24"/>
        </w:rPr>
        <w:tab/>
        <w:t>Dysponuję/-</w:t>
      </w:r>
      <w:proofErr w:type="spellStart"/>
      <w:r w:rsidRPr="008927D2">
        <w:rPr>
          <w:rFonts w:ascii="Arial" w:hAnsi="Arial"/>
          <w:sz w:val="24"/>
        </w:rPr>
        <w:t>emy</w:t>
      </w:r>
      <w:proofErr w:type="spellEnd"/>
      <w:r w:rsidRPr="008927D2">
        <w:rPr>
          <w:rFonts w:ascii="Arial" w:hAnsi="Arial"/>
          <w:sz w:val="24"/>
        </w:rPr>
        <w:t xml:space="preserve"> obiektem hotelu, salą szkoleniową, jadalnią, pomieszczeniami sanitarnymi, np. łazienką oraz co najmniej dwoma pokojami dostosowanymi do potrzeb osób z niepełnosprawnościami (w tym osób poruszających się na wózkach).</w:t>
      </w:r>
    </w:p>
    <w:p w14:paraId="082B4C47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lastRenderedPageBreak/>
        <w:t>3.7.</w:t>
      </w:r>
      <w:r w:rsidRPr="008927D2">
        <w:rPr>
          <w:rFonts w:ascii="Arial" w:hAnsi="Arial"/>
          <w:sz w:val="24"/>
        </w:rPr>
        <w:tab/>
        <w:t>Zapoznałem/-liśmy się z treścią Zapytania Ofertowego wraz z załącznikami, uzyskałem/-liśmy wszelkie potrzebne do przygotowania oferty informacje oraz akceptuję/-</w:t>
      </w:r>
      <w:proofErr w:type="spellStart"/>
      <w:r w:rsidRPr="008927D2">
        <w:rPr>
          <w:rFonts w:ascii="Arial" w:hAnsi="Arial"/>
          <w:sz w:val="24"/>
        </w:rPr>
        <w:t>emy</w:t>
      </w:r>
      <w:proofErr w:type="spellEnd"/>
      <w:r w:rsidRPr="008927D2">
        <w:rPr>
          <w:rFonts w:ascii="Arial" w:hAnsi="Arial"/>
          <w:sz w:val="24"/>
        </w:rPr>
        <w:t xml:space="preserve"> bez zastrzeżeń jego warunki. </w:t>
      </w:r>
    </w:p>
    <w:p w14:paraId="0019FC44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8.</w:t>
      </w:r>
      <w:r w:rsidRPr="008927D2">
        <w:rPr>
          <w:rFonts w:ascii="Arial" w:hAnsi="Arial"/>
          <w:sz w:val="24"/>
        </w:rPr>
        <w:tab/>
        <w:t>Zaoferowana cena za wykonanie przedmiotu umowy uwzględnia wszystkie uwarunkowania oraz czynniki związane z realizacją zamówienia i obejmuje cały zakres rzeczowy zamówienia oraz wszelkie podatki itp. – jest kompletna.</w:t>
      </w:r>
    </w:p>
    <w:p w14:paraId="7FEF6037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9.</w:t>
      </w:r>
      <w:r w:rsidRPr="008927D2">
        <w:rPr>
          <w:rFonts w:ascii="Arial" w:hAnsi="Arial"/>
          <w:sz w:val="24"/>
        </w:rPr>
        <w:tab/>
        <w:t>Gwarantuję/-</w:t>
      </w:r>
      <w:proofErr w:type="spellStart"/>
      <w:r w:rsidRPr="008927D2">
        <w:rPr>
          <w:rFonts w:ascii="Arial" w:hAnsi="Arial"/>
          <w:sz w:val="24"/>
        </w:rPr>
        <w:t>emy</w:t>
      </w:r>
      <w:proofErr w:type="spellEnd"/>
      <w:r w:rsidRPr="008927D2">
        <w:rPr>
          <w:rFonts w:ascii="Arial" w:hAnsi="Arial"/>
          <w:sz w:val="24"/>
        </w:rPr>
        <w:t xml:space="preserve"> wykonanie całości zamówienia zgodnie z opisem przedmiotu zamówienia.</w:t>
      </w:r>
    </w:p>
    <w:p w14:paraId="1D4B21EF" w14:textId="77777777" w:rsidR="008C377A" w:rsidRPr="008927D2" w:rsidRDefault="008C377A" w:rsidP="003B30DD">
      <w:pPr>
        <w:spacing w:line="360" w:lineRule="auto"/>
        <w:ind w:left="567" w:hanging="567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3.10.</w:t>
      </w:r>
      <w:r w:rsidRPr="008927D2">
        <w:rPr>
          <w:rFonts w:ascii="Arial" w:hAnsi="Arial"/>
          <w:sz w:val="24"/>
        </w:rPr>
        <w:tab/>
        <w:t xml:space="preserve">Do realizacji zamówienia zatrudnię/-my osobę </w:t>
      </w:r>
    </w:p>
    <w:p w14:paraId="666189FD" w14:textId="77777777" w:rsidR="008C377A" w:rsidRPr="003B30DD" w:rsidRDefault="008C377A" w:rsidP="003B30DD">
      <w:pPr>
        <w:pStyle w:val="Akapitzlist"/>
        <w:numPr>
          <w:ilvl w:val="0"/>
          <w:numId w:val="23"/>
        </w:numPr>
        <w:spacing w:line="360" w:lineRule="auto"/>
        <w:ind w:left="993"/>
        <w:rPr>
          <w:rFonts w:ascii="Arial" w:hAnsi="Arial"/>
        </w:rPr>
      </w:pPr>
      <w:r w:rsidRPr="003B30DD">
        <w:rPr>
          <w:rFonts w:ascii="Arial" w:hAnsi="Arial"/>
        </w:rPr>
        <w:t>z niepełnosprawnością / nie zatrudnię/-</w:t>
      </w:r>
      <w:proofErr w:type="spellStart"/>
      <w:r w:rsidRPr="003B30DD">
        <w:rPr>
          <w:rFonts w:ascii="Arial" w:hAnsi="Arial"/>
        </w:rPr>
        <w:t>imy</w:t>
      </w:r>
      <w:proofErr w:type="spellEnd"/>
      <w:r w:rsidRPr="003B30DD">
        <w:rPr>
          <w:rFonts w:ascii="Arial" w:hAnsi="Arial"/>
        </w:rPr>
        <w:t xml:space="preserve"> osoby </w:t>
      </w:r>
    </w:p>
    <w:p w14:paraId="46F7A9A5" w14:textId="77777777" w:rsidR="008C377A" w:rsidRPr="003B30DD" w:rsidRDefault="008C377A" w:rsidP="003B30DD">
      <w:pPr>
        <w:pStyle w:val="Akapitzlist"/>
        <w:numPr>
          <w:ilvl w:val="0"/>
          <w:numId w:val="23"/>
        </w:numPr>
        <w:spacing w:line="360" w:lineRule="auto"/>
        <w:ind w:left="993"/>
        <w:rPr>
          <w:rFonts w:ascii="Arial" w:hAnsi="Arial"/>
        </w:rPr>
      </w:pPr>
      <w:r w:rsidRPr="003B30DD">
        <w:rPr>
          <w:rFonts w:ascii="Arial" w:hAnsi="Arial"/>
        </w:rPr>
        <w:t>z niepełnosprawnością</w:t>
      </w:r>
      <w:r w:rsidR="004E3BD2" w:rsidRPr="003B30DD">
        <w:rPr>
          <w:rFonts w:ascii="Arial" w:hAnsi="Arial"/>
        </w:rPr>
        <w:t xml:space="preserve"> </w:t>
      </w:r>
      <w:r w:rsidRPr="003B30DD">
        <w:rPr>
          <w:rFonts w:ascii="Arial" w:hAnsi="Arial"/>
        </w:rPr>
        <w:t>(kryterium premiujące).</w:t>
      </w:r>
    </w:p>
    <w:p w14:paraId="2633E6A6" w14:textId="77777777" w:rsidR="008C377A" w:rsidRPr="008927D2" w:rsidRDefault="008C377A" w:rsidP="00694B9B">
      <w:pPr>
        <w:spacing w:line="360" w:lineRule="auto"/>
        <w:rPr>
          <w:rFonts w:ascii="Arial" w:hAnsi="Arial"/>
          <w:sz w:val="24"/>
        </w:rPr>
      </w:pPr>
    </w:p>
    <w:p w14:paraId="302441A0" w14:textId="41409BDC" w:rsidR="008C377A" w:rsidRPr="003B30DD" w:rsidRDefault="008C377A" w:rsidP="003B30DD">
      <w:pPr>
        <w:pStyle w:val="Akapitzlist"/>
        <w:numPr>
          <w:ilvl w:val="0"/>
          <w:numId w:val="22"/>
        </w:numPr>
        <w:spacing w:line="360" w:lineRule="auto"/>
        <w:rPr>
          <w:rFonts w:ascii="Arial" w:hAnsi="Arial"/>
        </w:rPr>
      </w:pPr>
      <w:r w:rsidRPr="003B30DD">
        <w:rPr>
          <w:rFonts w:ascii="Arial" w:hAnsi="Arial"/>
        </w:rPr>
        <w:t>Oświadczam/-y, że zamówienie zrealizowane będzie w obiekcie:</w:t>
      </w:r>
    </w:p>
    <w:p w14:paraId="79F6705D" w14:textId="77777777" w:rsidR="008C377A" w:rsidRDefault="008C377A" w:rsidP="00694B9B">
      <w:pPr>
        <w:spacing w:line="360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7E41866F" w14:textId="77777777" w:rsidR="008C377A" w:rsidRDefault="008C377A" w:rsidP="00694B9B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81C23">
        <w:rPr>
          <w:rFonts w:ascii="Arial" w:hAnsi="Arial" w:cs="Arial"/>
          <w:i/>
          <w:sz w:val="24"/>
          <w:szCs w:val="24"/>
        </w:rPr>
        <w:t>(nazwa, adres i krótki opis obiektu: informacja o standardzie obiektu (zaszeregowanie obiektu do określonego rodzaju / kategorii) oraz o jego dostępności dla osób z niepełnosprawnościami, informacja o położeni</w:t>
      </w:r>
      <w:r>
        <w:rPr>
          <w:rFonts w:ascii="Arial" w:hAnsi="Arial" w:cs="Arial"/>
          <w:i/>
          <w:sz w:val="24"/>
          <w:szCs w:val="24"/>
        </w:rPr>
        <w:t>u obiektu (w tym: odległość od D</w:t>
      </w:r>
      <w:r w:rsidRPr="00481C23">
        <w:rPr>
          <w:rFonts w:ascii="Arial" w:hAnsi="Arial" w:cs="Arial"/>
          <w:i/>
          <w:sz w:val="24"/>
          <w:szCs w:val="24"/>
        </w:rPr>
        <w:t>worca</w:t>
      </w:r>
      <w:r w:rsidR="00527D47">
        <w:rPr>
          <w:rFonts w:ascii="Arial" w:hAnsi="Arial" w:cs="Arial"/>
          <w:i/>
          <w:sz w:val="24"/>
          <w:szCs w:val="24"/>
        </w:rPr>
        <w:t xml:space="preserve"> Warszawa Centralna</w:t>
      </w:r>
      <w:r w:rsidRPr="00481C23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czas dojazdu z D</w:t>
      </w:r>
      <w:r w:rsidRPr="00481C23">
        <w:rPr>
          <w:rFonts w:ascii="Arial" w:hAnsi="Arial" w:cs="Arial"/>
          <w:i/>
          <w:sz w:val="24"/>
          <w:szCs w:val="24"/>
        </w:rPr>
        <w:t>worc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27D47">
        <w:rPr>
          <w:rFonts w:ascii="Arial" w:hAnsi="Arial" w:cs="Arial"/>
          <w:i/>
          <w:sz w:val="24"/>
          <w:szCs w:val="24"/>
        </w:rPr>
        <w:t>Warszawa Centralna</w:t>
      </w:r>
      <w:r w:rsidRPr="00481C23">
        <w:rPr>
          <w:rFonts w:ascii="Arial" w:hAnsi="Arial" w:cs="Arial"/>
          <w:i/>
          <w:sz w:val="24"/>
          <w:szCs w:val="24"/>
        </w:rPr>
        <w:t xml:space="preserve"> publicznym transportem), informacja o wyposażeniu </w:t>
      </w:r>
      <w:r w:rsidRPr="00481C23">
        <w:rPr>
          <w:rFonts w:ascii="Arial" w:hAnsi="Arial" w:cs="Arial"/>
          <w:i/>
          <w:sz w:val="24"/>
          <w:szCs w:val="24"/>
        </w:rPr>
        <w:lastRenderedPageBreak/>
        <w:t xml:space="preserve">obiektu (w tym wyposażenie </w:t>
      </w:r>
      <w:proofErr w:type="spellStart"/>
      <w:r w:rsidRPr="00481C23">
        <w:rPr>
          <w:rFonts w:ascii="Arial" w:hAnsi="Arial" w:cs="Arial"/>
          <w:i/>
          <w:sz w:val="24"/>
          <w:szCs w:val="24"/>
        </w:rPr>
        <w:t>sal</w:t>
      </w:r>
      <w:proofErr w:type="spellEnd"/>
      <w:r w:rsidRPr="00481C23">
        <w:rPr>
          <w:rFonts w:ascii="Arial" w:hAnsi="Arial" w:cs="Arial"/>
          <w:i/>
          <w:sz w:val="24"/>
          <w:szCs w:val="24"/>
        </w:rPr>
        <w:t xml:space="preserve"> szkoleniowych oraz pokoi</w:t>
      </w:r>
      <w:r>
        <w:rPr>
          <w:rFonts w:ascii="Arial" w:hAnsi="Arial" w:cs="Arial"/>
          <w:i/>
          <w:sz w:val="24"/>
          <w:szCs w:val="24"/>
        </w:rPr>
        <w:t>: łazienki, toalety, TV,</w:t>
      </w:r>
      <w:r w:rsidRPr="00481C23">
        <w:rPr>
          <w:rFonts w:ascii="Arial" w:hAnsi="Arial" w:cs="Arial"/>
          <w:i/>
          <w:sz w:val="24"/>
          <w:szCs w:val="24"/>
        </w:rPr>
        <w:t xml:space="preserve"> bezpłatny dostęp do bezprzewodowego Internetu)</w:t>
      </w:r>
      <w:r w:rsidRPr="00AA0D61">
        <w:t xml:space="preserve"> </w:t>
      </w:r>
    </w:p>
    <w:p w14:paraId="32CF4AD5" w14:textId="77777777" w:rsidR="008C377A" w:rsidRPr="00A30EF1" w:rsidRDefault="008C377A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76A69E" w14:textId="6D87BC95" w:rsidR="008C377A" w:rsidRPr="003B30DD" w:rsidRDefault="008C377A" w:rsidP="003B30DD">
      <w:pPr>
        <w:pStyle w:val="Akapitzlist"/>
        <w:numPr>
          <w:ilvl w:val="0"/>
          <w:numId w:val="22"/>
        </w:numPr>
        <w:tabs>
          <w:tab w:val="left" w:pos="142"/>
        </w:tabs>
        <w:spacing w:line="360" w:lineRule="auto"/>
        <w:rPr>
          <w:rFonts w:ascii="Arial" w:hAnsi="Arial" w:cs="Arial"/>
        </w:rPr>
      </w:pPr>
      <w:r w:rsidRPr="003B30DD">
        <w:rPr>
          <w:rFonts w:ascii="Arial" w:hAnsi="Arial" w:cs="Arial"/>
        </w:rPr>
        <w:t>Dokonałem/-</w:t>
      </w:r>
      <w:proofErr w:type="spellStart"/>
      <w:r w:rsidRPr="003B30DD">
        <w:rPr>
          <w:rFonts w:ascii="Arial" w:hAnsi="Arial" w:cs="Arial"/>
        </w:rPr>
        <w:t>am</w:t>
      </w:r>
      <w:proofErr w:type="spellEnd"/>
      <w:r w:rsidRPr="003B30DD">
        <w:rPr>
          <w:rFonts w:ascii="Arial" w:hAnsi="Arial" w:cs="Arial"/>
        </w:rPr>
        <w:t>/-liśmy wstępnej rezerwacji w obiekcie zgodnie z Zapytaniem Ofertowym. Można to potwierdzić:</w:t>
      </w:r>
    </w:p>
    <w:p w14:paraId="43E2E20D" w14:textId="793E8700" w:rsidR="008C377A" w:rsidRDefault="00A72330" w:rsidP="003B30DD">
      <w:pPr>
        <w:tabs>
          <w:tab w:val="left" w:pos="142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C377A">
        <w:rPr>
          <w:rFonts w:ascii="Arial" w:hAnsi="Arial" w:cs="Arial"/>
          <w:sz w:val="24"/>
          <w:szCs w:val="24"/>
        </w:rPr>
        <w:t>od numerem telefonu …………………………………..………………… oraz</w:t>
      </w:r>
    </w:p>
    <w:p w14:paraId="7206E0B7" w14:textId="7287D083" w:rsidR="008C377A" w:rsidRDefault="00A72330" w:rsidP="003B30DD">
      <w:pPr>
        <w:tabs>
          <w:tab w:val="left" w:pos="142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C377A">
        <w:rPr>
          <w:rFonts w:ascii="Arial" w:hAnsi="Arial" w:cs="Arial"/>
          <w:sz w:val="24"/>
          <w:szCs w:val="24"/>
        </w:rPr>
        <w:t>dresem poczty elektronicznej ………………………………………………. .</w:t>
      </w:r>
    </w:p>
    <w:p w14:paraId="0CE7BE13" w14:textId="77777777" w:rsidR="008C377A" w:rsidRDefault="008C377A" w:rsidP="00694B9B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173A077" w14:textId="5F572F3E" w:rsidR="008C377A" w:rsidRDefault="008C377A" w:rsidP="003B30DD">
      <w:pPr>
        <w:numPr>
          <w:ilvl w:val="0"/>
          <w:numId w:val="22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/-</w:t>
      </w:r>
      <w:proofErr w:type="spellStart"/>
      <w:r>
        <w:rPr>
          <w:rFonts w:ascii="Arial" w:hAnsi="Arial" w:cs="Arial"/>
          <w:sz w:val="24"/>
          <w:szCs w:val="24"/>
        </w:rPr>
        <w:t>emy</w:t>
      </w:r>
      <w:proofErr w:type="spellEnd"/>
      <w:r>
        <w:rPr>
          <w:rFonts w:ascii="Arial" w:hAnsi="Arial" w:cs="Arial"/>
          <w:sz w:val="24"/>
          <w:szCs w:val="24"/>
        </w:rPr>
        <w:t xml:space="preserve"> t</w:t>
      </w:r>
      <w:r w:rsidRPr="00A30EF1">
        <w:rPr>
          <w:rFonts w:ascii="Arial" w:hAnsi="Arial" w:cs="Arial"/>
          <w:sz w:val="24"/>
          <w:szCs w:val="24"/>
        </w:rPr>
        <w:t xml:space="preserve">ermin realizacji zamówienia: zgodny z </w:t>
      </w:r>
      <w:r>
        <w:rPr>
          <w:rFonts w:ascii="Arial" w:hAnsi="Arial" w:cs="Arial"/>
          <w:sz w:val="24"/>
          <w:szCs w:val="24"/>
        </w:rPr>
        <w:t xml:space="preserve">wymaganym </w:t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</w:t>
      </w:r>
      <w:r w:rsidRPr="003B30DD">
        <w:rPr>
          <w:rFonts w:ascii="Arial" w:hAnsi="Arial" w:cs="Arial"/>
          <w:sz w:val="24"/>
          <w:szCs w:val="24"/>
        </w:rPr>
        <w:t xml:space="preserve">do </w:t>
      </w:r>
      <w:r w:rsidR="00A33589" w:rsidRPr="003B30DD">
        <w:rPr>
          <w:rFonts w:ascii="Arial" w:hAnsi="Arial" w:cs="Arial"/>
          <w:sz w:val="24"/>
          <w:szCs w:val="24"/>
        </w:rPr>
        <w:t xml:space="preserve">9.11.2020 </w:t>
      </w:r>
      <w:r w:rsidRPr="003B30DD">
        <w:rPr>
          <w:rFonts w:ascii="Arial" w:hAnsi="Arial" w:cs="Arial"/>
          <w:sz w:val="24"/>
          <w:szCs w:val="24"/>
        </w:rPr>
        <w:t>r.</w:t>
      </w:r>
    </w:p>
    <w:p w14:paraId="3BDFCC99" w14:textId="77777777" w:rsidR="008C377A" w:rsidRPr="00A30EF1" w:rsidRDefault="008C377A" w:rsidP="00694B9B">
      <w:pPr>
        <w:tabs>
          <w:tab w:val="left" w:pos="142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13B8DB7B" w14:textId="41F49EF2" w:rsidR="008C377A" w:rsidRDefault="008C377A" w:rsidP="003B30DD">
      <w:pPr>
        <w:numPr>
          <w:ilvl w:val="0"/>
          <w:numId w:val="22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Uważam</w:t>
      </w:r>
      <w:r>
        <w:rPr>
          <w:rFonts w:ascii="Arial" w:hAnsi="Arial" w:cs="Arial"/>
          <w:sz w:val="24"/>
          <w:szCs w:val="24"/>
        </w:rPr>
        <w:t>/-</w:t>
      </w:r>
      <w:r w:rsidRPr="00A30EF1">
        <w:rPr>
          <w:rFonts w:ascii="Arial" w:hAnsi="Arial" w:cs="Arial"/>
          <w:sz w:val="24"/>
          <w:szCs w:val="24"/>
        </w:rPr>
        <w:t>y się za związan</w:t>
      </w:r>
      <w:r>
        <w:rPr>
          <w:rFonts w:ascii="Arial" w:hAnsi="Arial" w:cs="Arial"/>
          <w:sz w:val="24"/>
          <w:szCs w:val="24"/>
        </w:rPr>
        <w:t>ego/-</w:t>
      </w:r>
      <w:proofErr w:type="spellStart"/>
      <w:r w:rsidRPr="00A30EF1">
        <w:rPr>
          <w:rFonts w:ascii="Arial" w:hAnsi="Arial" w:cs="Arial"/>
          <w:sz w:val="24"/>
          <w:szCs w:val="24"/>
        </w:rPr>
        <w:t>ych</w:t>
      </w:r>
      <w:proofErr w:type="spellEnd"/>
      <w:r w:rsidRPr="00A30EF1">
        <w:rPr>
          <w:rFonts w:ascii="Arial" w:hAnsi="Arial" w:cs="Arial"/>
          <w:sz w:val="24"/>
          <w:szCs w:val="24"/>
        </w:rPr>
        <w:t xml:space="preserve"> niniejszą </w:t>
      </w:r>
      <w:r>
        <w:rPr>
          <w:rFonts w:ascii="Arial" w:hAnsi="Arial" w:cs="Arial"/>
          <w:sz w:val="24"/>
          <w:szCs w:val="24"/>
        </w:rPr>
        <w:t>O</w:t>
      </w:r>
      <w:r w:rsidRPr="00A30EF1">
        <w:rPr>
          <w:rFonts w:ascii="Arial" w:hAnsi="Arial" w:cs="Arial"/>
          <w:sz w:val="24"/>
          <w:szCs w:val="24"/>
        </w:rPr>
        <w:t xml:space="preserve">fertą przez czas wskazany </w:t>
      </w:r>
      <w:r>
        <w:rPr>
          <w:rFonts w:ascii="Arial" w:hAnsi="Arial" w:cs="Arial"/>
          <w:sz w:val="24"/>
          <w:szCs w:val="24"/>
        </w:rPr>
        <w:br/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– </w:t>
      </w:r>
      <w:r w:rsidR="00A33589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dni.</w:t>
      </w:r>
    </w:p>
    <w:p w14:paraId="35C8C59E" w14:textId="77777777" w:rsidR="008C377A" w:rsidRPr="00A30EF1" w:rsidRDefault="008C377A" w:rsidP="00694B9B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2520042" w14:textId="5F7E0ECB" w:rsidR="008C377A" w:rsidRDefault="008C377A" w:rsidP="00493358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W przypadku przyznania zamówienia, zobowiązuj</w:t>
      </w:r>
      <w:r>
        <w:rPr>
          <w:rFonts w:ascii="Arial" w:hAnsi="Arial" w:cs="Arial"/>
          <w:sz w:val="24"/>
          <w:szCs w:val="24"/>
        </w:rPr>
        <w:t>ę/-</w:t>
      </w:r>
      <w:proofErr w:type="spellStart"/>
      <w:r w:rsidRPr="00A30EF1">
        <w:rPr>
          <w:rFonts w:ascii="Arial" w:hAnsi="Arial" w:cs="Arial"/>
          <w:sz w:val="24"/>
          <w:szCs w:val="24"/>
        </w:rPr>
        <w:t>emy</w:t>
      </w:r>
      <w:proofErr w:type="spellEnd"/>
      <w:r w:rsidRPr="00A30EF1">
        <w:rPr>
          <w:rFonts w:ascii="Arial" w:hAnsi="Arial" w:cs="Arial"/>
          <w:sz w:val="24"/>
          <w:szCs w:val="24"/>
        </w:rPr>
        <w:t xml:space="preserve"> się do zawarcia u</w:t>
      </w:r>
      <w:r w:rsidR="003B30DD">
        <w:rPr>
          <w:rFonts w:ascii="Arial" w:hAnsi="Arial" w:cs="Arial"/>
          <w:sz w:val="24"/>
          <w:szCs w:val="24"/>
        </w:rPr>
        <w:t>m</w:t>
      </w:r>
      <w:r w:rsidRPr="00A30EF1">
        <w:rPr>
          <w:rFonts w:ascii="Arial" w:hAnsi="Arial" w:cs="Arial"/>
          <w:sz w:val="24"/>
          <w:szCs w:val="24"/>
        </w:rPr>
        <w:t>owy w miejscu i terminie</w:t>
      </w:r>
      <w:r>
        <w:rPr>
          <w:rFonts w:ascii="Arial" w:hAnsi="Arial" w:cs="Arial"/>
          <w:sz w:val="24"/>
          <w:szCs w:val="24"/>
        </w:rPr>
        <w:t xml:space="preserve"> wskazanym przez Zamawiającego.</w:t>
      </w:r>
    </w:p>
    <w:p w14:paraId="4EE0D737" w14:textId="77777777" w:rsidR="008C377A" w:rsidRPr="00A30EF1" w:rsidRDefault="008C377A" w:rsidP="0049335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2AD40E8" w14:textId="77777777" w:rsidR="008C377A" w:rsidRDefault="008C377A" w:rsidP="00493358">
      <w:pPr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Osobą upoważnioną do kontaktu ze strony Wykonawcy jest:</w:t>
      </w:r>
      <w:r w:rsidR="004E3BD2">
        <w:rPr>
          <w:rFonts w:ascii="Arial" w:hAnsi="Arial" w:cs="Arial"/>
          <w:sz w:val="24"/>
          <w:szCs w:val="24"/>
        </w:rPr>
        <w:t xml:space="preserve"> </w:t>
      </w:r>
    </w:p>
    <w:p w14:paraId="6B9FDBA5" w14:textId="77777777" w:rsidR="008C377A" w:rsidRPr="00A30EF1" w:rsidRDefault="008C377A" w:rsidP="0049335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BA4133" w14:textId="77777777" w:rsidR="008C377A" w:rsidRPr="00A30EF1" w:rsidRDefault="008C377A" w:rsidP="0049335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A642FE5" w14:textId="77777777" w:rsidR="008C377A" w:rsidRPr="00A30EF1" w:rsidRDefault="008C377A" w:rsidP="00493358">
      <w:pPr>
        <w:tabs>
          <w:tab w:val="left" w:pos="426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708E5375" w14:textId="77777777" w:rsidR="008C377A" w:rsidRPr="00A30EF1" w:rsidRDefault="008C377A" w:rsidP="00493358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24A5AB" w14:textId="77777777" w:rsidR="008C377A" w:rsidRPr="00A30EF1" w:rsidRDefault="008C377A" w:rsidP="00493358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5BF455D4" w14:textId="77777777" w:rsidR="008C377A" w:rsidRPr="00A30EF1" w:rsidRDefault="008C377A" w:rsidP="00493358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A30EF1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uprawnion</w:t>
      </w:r>
      <w:r>
        <w:rPr>
          <w:rFonts w:ascii="Arial" w:hAnsi="Arial" w:cs="Arial"/>
          <w:bCs/>
          <w:i/>
          <w:sz w:val="24"/>
          <w:szCs w:val="24"/>
        </w:rPr>
        <w:t>ej/-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478D9582" w14:textId="77777777" w:rsidR="008C377A" w:rsidRPr="00A30EF1" w:rsidRDefault="008C377A" w:rsidP="00493358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>ykonawcy)</w:t>
      </w:r>
      <w:r w:rsidR="004E3BD2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DAD80DC" w14:textId="77777777" w:rsidR="008C377A" w:rsidRDefault="008C377A" w:rsidP="00493358">
      <w:pPr>
        <w:spacing w:line="360" w:lineRule="auto"/>
        <w:rPr>
          <w:rFonts w:ascii="Arial" w:hAnsi="Arial" w:cs="Arial"/>
          <w:sz w:val="24"/>
          <w:szCs w:val="24"/>
        </w:rPr>
      </w:pPr>
    </w:p>
    <w:p w14:paraId="2435293A" w14:textId="77777777" w:rsidR="008C377A" w:rsidRDefault="008C377A" w:rsidP="00493358">
      <w:pPr>
        <w:spacing w:line="360" w:lineRule="auto"/>
        <w:rPr>
          <w:rFonts w:ascii="Arial" w:hAnsi="Arial" w:cs="Arial"/>
          <w:sz w:val="24"/>
          <w:szCs w:val="24"/>
        </w:rPr>
      </w:pPr>
    </w:p>
    <w:p w14:paraId="67F0A58D" w14:textId="77777777" w:rsidR="00527D47" w:rsidRDefault="00527D47" w:rsidP="0049335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527D47" w:rsidSect="00DF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DB09" w14:textId="77777777" w:rsidR="008D6399" w:rsidRDefault="008D6399" w:rsidP="0024450C">
      <w:pPr>
        <w:spacing w:after="0" w:line="240" w:lineRule="auto"/>
      </w:pPr>
      <w:r>
        <w:separator/>
      </w:r>
    </w:p>
  </w:endnote>
  <w:endnote w:type="continuationSeparator" w:id="0">
    <w:p w14:paraId="076D43DA" w14:textId="77777777" w:rsidR="008D6399" w:rsidRDefault="008D6399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9917" w14:textId="77777777" w:rsidR="00B6545F" w:rsidRDefault="00B65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152B" w14:textId="6D546070" w:rsidR="00B6545F" w:rsidRDefault="00B6545F">
    <w:pPr>
      <w:pStyle w:val="Stopka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04A2F8" wp14:editId="21ECEEB8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5" name="Obraz 5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DC0B" w14:textId="77777777" w:rsidR="00B6545F" w:rsidRDefault="00B65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71CA" w14:textId="77777777" w:rsidR="008D6399" w:rsidRDefault="008D6399" w:rsidP="0024450C">
      <w:pPr>
        <w:spacing w:after="0" w:line="240" w:lineRule="auto"/>
      </w:pPr>
      <w:r>
        <w:separator/>
      </w:r>
    </w:p>
  </w:footnote>
  <w:footnote w:type="continuationSeparator" w:id="0">
    <w:p w14:paraId="766484DD" w14:textId="77777777" w:rsidR="008D6399" w:rsidRDefault="008D6399" w:rsidP="0024450C">
      <w:pPr>
        <w:spacing w:after="0" w:line="240" w:lineRule="auto"/>
      </w:pPr>
      <w:r>
        <w:continuationSeparator/>
      </w:r>
    </w:p>
  </w:footnote>
  <w:footnote w:id="1">
    <w:p w14:paraId="523C47F5" w14:textId="4D817A66" w:rsidR="006D73FE" w:rsidRDefault="006D73FE">
      <w:pPr>
        <w:pStyle w:val="Tekstprzypisudolnego"/>
      </w:pPr>
      <w:r>
        <w:rPr>
          <w:rStyle w:val="Odwoanieprzypisudolnego"/>
        </w:rPr>
        <w:footnoteRef/>
      </w:r>
      <w:r>
        <w:t xml:space="preserve"> Maksymalne stawki za poszczególne usługi są wskazane  w załączniku nr 3</w:t>
      </w:r>
    </w:p>
  </w:footnote>
  <w:footnote w:id="2">
    <w:p w14:paraId="7E3BD9DD" w14:textId="0D9A35DE" w:rsidR="006D73FE" w:rsidRDefault="006D73FE">
      <w:pPr>
        <w:pStyle w:val="Tekstprzypisudolnego"/>
      </w:pPr>
      <w:r>
        <w:rPr>
          <w:rStyle w:val="Odwoanieprzypisudolnego"/>
        </w:rPr>
        <w:footnoteRef/>
      </w:r>
      <w:r>
        <w:t xml:space="preserve"> Liczba kolacji zależy od liczby osób korzystających z nocleg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4380" w14:textId="77777777" w:rsidR="00B6545F" w:rsidRDefault="00B65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5401A" w14:textId="20096263" w:rsidR="00B6545F" w:rsidRDefault="00B6545F">
    <w:pPr>
      <w:pStyle w:val="Nagwek"/>
    </w:pPr>
    <w:r>
      <w:tab/>
    </w:r>
    <w:r w:rsidRPr="00AF6003">
      <w:rPr>
        <w:noProof/>
        <w:lang w:eastAsia="pl-PL"/>
      </w:rPr>
      <w:drawing>
        <wp:inline distT="0" distB="0" distL="0" distR="0" wp14:anchorId="29B06813" wp14:editId="6F955E7E">
          <wp:extent cx="1104900" cy="676275"/>
          <wp:effectExtent l="0" t="0" r="0" b="9525"/>
          <wp:docPr id="4" name="Obraz 4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06AF" w14:textId="77777777" w:rsidR="00B6545F" w:rsidRDefault="00B65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813B7"/>
    <w:multiLevelType w:val="multilevel"/>
    <w:tmpl w:val="147E74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C0FFE"/>
    <w:multiLevelType w:val="multilevel"/>
    <w:tmpl w:val="3A6464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5E44E7E"/>
    <w:multiLevelType w:val="hybridMultilevel"/>
    <w:tmpl w:val="6466F552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37D15"/>
    <w:multiLevelType w:val="hybridMultilevel"/>
    <w:tmpl w:val="F2D0C2BC"/>
    <w:lvl w:ilvl="0" w:tplc="14B6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93D"/>
    <w:multiLevelType w:val="hybridMultilevel"/>
    <w:tmpl w:val="9D44C40E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469F5"/>
    <w:multiLevelType w:val="multilevel"/>
    <w:tmpl w:val="71F2F4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931D3"/>
    <w:multiLevelType w:val="hybridMultilevel"/>
    <w:tmpl w:val="82EE8456"/>
    <w:lvl w:ilvl="0" w:tplc="1438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826"/>
    <w:multiLevelType w:val="hybridMultilevel"/>
    <w:tmpl w:val="56C8CA6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6296"/>
    <w:multiLevelType w:val="hybridMultilevel"/>
    <w:tmpl w:val="9E8E5514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C6EDD"/>
    <w:multiLevelType w:val="hybridMultilevel"/>
    <w:tmpl w:val="B3A0921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07AB"/>
    <w:multiLevelType w:val="hybridMultilevel"/>
    <w:tmpl w:val="DC68FA9A"/>
    <w:lvl w:ilvl="0" w:tplc="76A626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0A58"/>
    <w:multiLevelType w:val="multilevel"/>
    <w:tmpl w:val="E2BCC8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57D6A4C"/>
    <w:multiLevelType w:val="multilevel"/>
    <w:tmpl w:val="8D6AB03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246D09"/>
    <w:multiLevelType w:val="hybridMultilevel"/>
    <w:tmpl w:val="7E3EA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E84"/>
    <w:multiLevelType w:val="hybridMultilevel"/>
    <w:tmpl w:val="A27C073E"/>
    <w:lvl w:ilvl="0" w:tplc="258EF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26"/>
  </w:num>
  <w:num w:numId="10">
    <w:abstractNumId w:val="2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24"/>
  </w:num>
  <w:num w:numId="16">
    <w:abstractNumId w:val="27"/>
  </w:num>
  <w:num w:numId="17">
    <w:abstractNumId w:val="17"/>
  </w:num>
  <w:num w:numId="18">
    <w:abstractNumId w:val="19"/>
  </w:num>
  <w:num w:numId="19">
    <w:abstractNumId w:val="1"/>
  </w:num>
  <w:num w:numId="20">
    <w:abstractNumId w:val="8"/>
  </w:num>
  <w:num w:numId="21">
    <w:abstractNumId w:val="10"/>
  </w:num>
  <w:num w:numId="22">
    <w:abstractNumId w:val="23"/>
  </w:num>
  <w:num w:numId="23">
    <w:abstractNumId w:val="21"/>
  </w:num>
  <w:num w:numId="24">
    <w:abstractNumId w:val="22"/>
  </w:num>
  <w:num w:numId="25">
    <w:abstractNumId w:val="12"/>
  </w:num>
  <w:num w:numId="26">
    <w:abstractNumId w:val="1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1A5A"/>
    <w:rsid w:val="00030291"/>
    <w:rsid w:val="0004274A"/>
    <w:rsid w:val="000460A4"/>
    <w:rsid w:val="00067038"/>
    <w:rsid w:val="00083DDE"/>
    <w:rsid w:val="0009574A"/>
    <w:rsid w:val="000B0BFF"/>
    <w:rsid w:val="000C1020"/>
    <w:rsid w:val="000C77C6"/>
    <w:rsid w:val="000F6213"/>
    <w:rsid w:val="001036D6"/>
    <w:rsid w:val="00193E2B"/>
    <w:rsid w:val="001C7363"/>
    <w:rsid w:val="001D3B8F"/>
    <w:rsid w:val="001F0F9C"/>
    <w:rsid w:val="001F715E"/>
    <w:rsid w:val="0020152E"/>
    <w:rsid w:val="00206235"/>
    <w:rsid w:val="002130BB"/>
    <w:rsid w:val="00235636"/>
    <w:rsid w:val="0024450C"/>
    <w:rsid w:val="00275959"/>
    <w:rsid w:val="00283780"/>
    <w:rsid w:val="00285D8B"/>
    <w:rsid w:val="0029381C"/>
    <w:rsid w:val="002A440E"/>
    <w:rsid w:val="002B617B"/>
    <w:rsid w:val="002B6EB5"/>
    <w:rsid w:val="002C785F"/>
    <w:rsid w:val="002D5CF7"/>
    <w:rsid w:val="002F3925"/>
    <w:rsid w:val="0030779F"/>
    <w:rsid w:val="003148B3"/>
    <w:rsid w:val="003240EF"/>
    <w:rsid w:val="003366CD"/>
    <w:rsid w:val="003907CA"/>
    <w:rsid w:val="003A32C1"/>
    <w:rsid w:val="003A5A48"/>
    <w:rsid w:val="003B01EF"/>
    <w:rsid w:val="003B30DD"/>
    <w:rsid w:val="003F3B2C"/>
    <w:rsid w:val="003F641F"/>
    <w:rsid w:val="004005E3"/>
    <w:rsid w:val="00412F1C"/>
    <w:rsid w:val="004230E3"/>
    <w:rsid w:val="004273BC"/>
    <w:rsid w:val="00430664"/>
    <w:rsid w:val="0044411D"/>
    <w:rsid w:val="00464C62"/>
    <w:rsid w:val="00466A85"/>
    <w:rsid w:val="00493358"/>
    <w:rsid w:val="004B5599"/>
    <w:rsid w:val="004B6224"/>
    <w:rsid w:val="004C0F67"/>
    <w:rsid w:val="004D7A54"/>
    <w:rsid w:val="004E3BD2"/>
    <w:rsid w:val="00510BC5"/>
    <w:rsid w:val="00521F56"/>
    <w:rsid w:val="00527D47"/>
    <w:rsid w:val="005516DE"/>
    <w:rsid w:val="00552D9E"/>
    <w:rsid w:val="00560184"/>
    <w:rsid w:val="00563A6B"/>
    <w:rsid w:val="00565F2C"/>
    <w:rsid w:val="0058544A"/>
    <w:rsid w:val="005B02AE"/>
    <w:rsid w:val="005B737E"/>
    <w:rsid w:val="005C4B4D"/>
    <w:rsid w:val="005C6CF6"/>
    <w:rsid w:val="005C7B3C"/>
    <w:rsid w:val="005D7219"/>
    <w:rsid w:val="0062474F"/>
    <w:rsid w:val="00646985"/>
    <w:rsid w:val="0065418E"/>
    <w:rsid w:val="006724EE"/>
    <w:rsid w:val="00676F7B"/>
    <w:rsid w:val="006850D6"/>
    <w:rsid w:val="00694B9B"/>
    <w:rsid w:val="006C1BDC"/>
    <w:rsid w:val="006C3223"/>
    <w:rsid w:val="006D12A1"/>
    <w:rsid w:val="006D597E"/>
    <w:rsid w:val="006D73FE"/>
    <w:rsid w:val="006D7615"/>
    <w:rsid w:val="00731E6A"/>
    <w:rsid w:val="00741B31"/>
    <w:rsid w:val="00754875"/>
    <w:rsid w:val="00783952"/>
    <w:rsid w:val="00784A5F"/>
    <w:rsid w:val="007A1227"/>
    <w:rsid w:val="007B2ACC"/>
    <w:rsid w:val="007C22AD"/>
    <w:rsid w:val="007E430D"/>
    <w:rsid w:val="00813C7A"/>
    <w:rsid w:val="008242D5"/>
    <w:rsid w:val="00825CC7"/>
    <w:rsid w:val="00831D8F"/>
    <w:rsid w:val="00835983"/>
    <w:rsid w:val="00860784"/>
    <w:rsid w:val="00874B7B"/>
    <w:rsid w:val="008927D2"/>
    <w:rsid w:val="008C377A"/>
    <w:rsid w:val="008D2547"/>
    <w:rsid w:val="008D6399"/>
    <w:rsid w:val="008F339F"/>
    <w:rsid w:val="008F7E8F"/>
    <w:rsid w:val="009112C4"/>
    <w:rsid w:val="009553AD"/>
    <w:rsid w:val="00971969"/>
    <w:rsid w:val="009B325D"/>
    <w:rsid w:val="00A1298A"/>
    <w:rsid w:val="00A25F7A"/>
    <w:rsid w:val="00A26A41"/>
    <w:rsid w:val="00A27589"/>
    <w:rsid w:val="00A33589"/>
    <w:rsid w:val="00A348A5"/>
    <w:rsid w:val="00A65CFC"/>
    <w:rsid w:val="00A72330"/>
    <w:rsid w:val="00A971A3"/>
    <w:rsid w:val="00AB3A32"/>
    <w:rsid w:val="00AB7508"/>
    <w:rsid w:val="00AD78B3"/>
    <w:rsid w:val="00B00F5F"/>
    <w:rsid w:val="00B27846"/>
    <w:rsid w:val="00B51DE9"/>
    <w:rsid w:val="00B61097"/>
    <w:rsid w:val="00B6545F"/>
    <w:rsid w:val="00B74637"/>
    <w:rsid w:val="00B852FB"/>
    <w:rsid w:val="00B9539D"/>
    <w:rsid w:val="00B959FC"/>
    <w:rsid w:val="00BA6CB4"/>
    <w:rsid w:val="00BE02F7"/>
    <w:rsid w:val="00BE3E98"/>
    <w:rsid w:val="00BF186C"/>
    <w:rsid w:val="00BF7B2A"/>
    <w:rsid w:val="00C10964"/>
    <w:rsid w:val="00C31F2F"/>
    <w:rsid w:val="00C34AE6"/>
    <w:rsid w:val="00C40C8A"/>
    <w:rsid w:val="00C40DEA"/>
    <w:rsid w:val="00C430F0"/>
    <w:rsid w:val="00C45E96"/>
    <w:rsid w:val="00C45F51"/>
    <w:rsid w:val="00C7102C"/>
    <w:rsid w:val="00C76765"/>
    <w:rsid w:val="00CC46BC"/>
    <w:rsid w:val="00CE7E63"/>
    <w:rsid w:val="00D02FB4"/>
    <w:rsid w:val="00D06F43"/>
    <w:rsid w:val="00D1393A"/>
    <w:rsid w:val="00D15A7A"/>
    <w:rsid w:val="00D33913"/>
    <w:rsid w:val="00D466BF"/>
    <w:rsid w:val="00D566AD"/>
    <w:rsid w:val="00D803CE"/>
    <w:rsid w:val="00D860C0"/>
    <w:rsid w:val="00DA7ECD"/>
    <w:rsid w:val="00DB11F5"/>
    <w:rsid w:val="00DB33B4"/>
    <w:rsid w:val="00DB6C69"/>
    <w:rsid w:val="00DC2F45"/>
    <w:rsid w:val="00DD5807"/>
    <w:rsid w:val="00DE11BB"/>
    <w:rsid w:val="00DF669C"/>
    <w:rsid w:val="00E04004"/>
    <w:rsid w:val="00E10E9D"/>
    <w:rsid w:val="00E27C32"/>
    <w:rsid w:val="00E42786"/>
    <w:rsid w:val="00E51844"/>
    <w:rsid w:val="00E579F6"/>
    <w:rsid w:val="00E8167B"/>
    <w:rsid w:val="00E87422"/>
    <w:rsid w:val="00EA7D1A"/>
    <w:rsid w:val="00EB2B3D"/>
    <w:rsid w:val="00EB7DB3"/>
    <w:rsid w:val="00EC210E"/>
    <w:rsid w:val="00ED0228"/>
    <w:rsid w:val="00ED6235"/>
    <w:rsid w:val="00EE224C"/>
    <w:rsid w:val="00F27C81"/>
    <w:rsid w:val="00F32919"/>
    <w:rsid w:val="00F375DC"/>
    <w:rsid w:val="00F865D1"/>
    <w:rsid w:val="00FA3B03"/>
    <w:rsid w:val="00FD66B7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2615-2E43-45D0-BC35-40752326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4</cp:revision>
  <cp:lastPrinted>2020-08-11T06:45:00Z</cp:lastPrinted>
  <dcterms:created xsi:type="dcterms:W3CDTF">2020-08-26T11:10:00Z</dcterms:created>
  <dcterms:modified xsi:type="dcterms:W3CDTF">2020-08-26T11:12:00Z</dcterms:modified>
</cp:coreProperties>
</file>